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EF15CA" w:rsidP="00FD180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467995</wp:posOffset>
            </wp:positionV>
            <wp:extent cx="579755" cy="74041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5033D" w:rsidRDefault="00F5033D" w:rsidP="00FD180E">
      <w:pPr>
        <w:jc w:val="center"/>
        <w:rPr>
          <w:sz w:val="28"/>
        </w:rPr>
      </w:pPr>
    </w:p>
    <w:p w:rsidR="00F5033D" w:rsidRDefault="00F5033D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F5101A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ED2203" w:rsidTr="00077D8F">
        <w:tc>
          <w:tcPr>
            <w:tcW w:w="1908" w:type="dxa"/>
          </w:tcPr>
          <w:p w:rsidR="00FD180E" w:rsidRPr="00ED2203" w:rsidRDefault="006A2DCA" w:rsidP="00077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3D4D93">
              <w:rPr>
                <w:sz w:val="26"/>
                <w:szCs w:val="26"/>
              </w:rPr>
              <w:t>.</w:t>
            </w:r>
            <w:r w:rsidR="00DA2A8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FD180E" w:rsidRPr="00ED2203">
              <w:rPr>
                <w:sz w:val="26"/>
                <w:szCs w:val="26"/>
              </w:rPr>
              <w:t>.20</w:t>
            </w:r>
            <w:r w:rsidR="00DA2A84">
              <w:rPr>
                <w:sz w:val="26"/>
                <w:szCs w:val="26"/>
              </w:rPr>
              <w:t>2</w:t>
            </w:r>
            <w:r w:rsidR="00FD180E" w:rsidRPr="00ED2203">
              <w:rPr>
                <w:sz w:val="26"/>
                <w:szCs w:val="26"/>
              </w:rPr>
              <w:t>1</w:t>
            </w:r>
          </w:p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D180E" w:rsidRPr="00ED2203" w:rsidRDefault="00FD180E" w:rsidP="00077D8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D180E" w:rsidRPr="00ED2203" w:rsidRDefault="00FD180E" w:rsidP="008E685F">
            <w:pPr>
              <w:jc w:val="right"/>
              <w:rPr>
                <w:sz w:val="26"/>
                <w:szCs w:val="26"/>
              </w:rPr>
            </w:pPr>
            <w:r w:rsidRPr="00ED2203">
              <w:rPr>
                <w:sz w:val="26"/>
                <w:szCs w:val="26"/>
              </w:rPr>
              <w:t>№</w:t>
            </w:r>
            <w:r w:rsidR="00975EE2">
              <w:rPr>
                <w:sz w:val="26"/>
                <w:szCs w:val="26"/>
              </w:rPr>
              <w:t xml:space="preserve"> </w:t>
            </w:r>
            <w:r w:rsidR="008E685F">
              <w:rPr>
                <w:sz w:val="26"/>
                <w:szCs w:val="26"/>
              </w:rPr>
              <w:t>21</w:t>
            </w:r>
            <w:r w:rsidRPr="00ED2203">
              <w:rPr>
                <w:sz w:val="26"/>
                <w:szCs w:val="26"/>
              </w:rPr>
              <w:t xml:space="preserve"> </w:t>
            </w:r>
          </w:p>
        </w:tc>
      </w:tr>
      <w:tr w:rsidR="00FD180E" w:rsidRPr="00ED2203" w:rsidTr="00077D8F">
        <w:tc>
          <w:tcPr>
            <w:tcW w:w="7488" w:type="dxa"/>
            <w:gridSpan w:val="2"/>
          </w:tcPr>
          <w:p w:rsidR="00FD180E" w:rsidRPr="00ED2203" w:rsidRDefault="00FD180E" w:rsidP="00077D8F">
            <w:pPr>
              <w:rPr>
                <w:sz w:val="26"/>
                <w:szCs w:val="26"/>
              </w:rPr>
            </w:pPr>
            <w:r w:rsidRPr="00ED2203">
              <w:rPr>
                <w:sz w:val="26"/>
                <w:szCs w:val="26"/>
              </w:rPr>
              <w:t>с. Каргасок</w:t>
            </w:r>
          </w:p>
        </w:tc>
        <w:tc>
          <w:tcPr>
            <w:tcW w:w="2118" w:type="dxa"/>
          </w:tcPr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FD180E" w:rsidRPr="00ED2203" w:rsidRDefault="00FD180E" w:rsidP="00FD180E">
      <w:pPr>
        <w:jc w:val="center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D180E" w:rsidRPr="00ED2203" w:rsidTr="00077D8F">
        <w:tc>
          <w:tcPr>
            <w:tcW w:w="4785" w:type="dxa"/>
            <w:vAlign w:val="center"/>
          </w:tcPr>
          <w:p w:rsidR="001A45F7" w:rsidRPr="00ED2203" w:rsidRDefault="004A56A3" w:rsidP="00F05AA2">
            <w:pPr>
              <w:jc w:val="both"/>
              <w:rPr>
                <w:sz w:val="26"/>
                <w:szCs w:val="26"/>
              </w:rPr>
            </w:pPr>
            <w:r w:rsidRPr="00ED2203">
              <w:rPr>
                <w:sz w:val="26"/>
                <w:szCs w:val="26"/>
              </w:rPr>
              <w:t>О</w:t>
            </w:r>
            <w:r w:rsidR="0023591D" w:rsidRPr="00ED2203">
              <w:rPr>
                <w:sz w:val="26"/>
                <w:szCs w:val="26"/>
              </w:rPr>
              <w:t xml:space="preserve"> </w:t>
            </w:r>
            <w:r w:rsidR="00946F0B">
              <w:rPr>
                <w:sz w:val="26"/>
                <w:szCs w:val="26"/>
              </w:rPr>
              <w:t xml:space="preserve">внесении изменений в </w:t>
            </w:r>
            <w:r w:rsidR="00F5101A">
              <w:rPr>
                <w:sz w:val="26"/>
                <w:szCs w:val="26"/>
              </w:rPr>
              <w:t>постановлен</w:t>
            </w:r>
            <w:r w:rsidR="00946F0B">
              <w:rPr>
                <w:sz w:val="26"/>
                <w:szCs w:val="26"/>
              </w:rPr>
              <w:t>ие Администрации Каргасокского района от 23.06.2017 №168</w:t>
            </w:r>
          </w:p>
          <w:p w:rsidR="00FD180E" w:rsidRPr="00ED2203" w:rsidRDefault="00FD180E" w:rsidP="00120C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946F0B" w:rsidRDefault="00120C92" w:rsidP="00D94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03">
        <w:rPr>
          <w:sz w:val="26"/>
          <w:szCs w:val="26"/>
        </w:rPr>
        <w:t>В</w:t>
      </w:r>
      <w:r w:rsidR="00DC6E84" w:rsidRPr="00ED2203">
        <w:rPr>
          <w:sz w:val="26"/>
          <w:szCs w:val="26"/>
        </w:rPr>
        <w:t xml:space="preserve"> с</w:t>
      </w:r>
      <w:r w:rsidR="00946F0B">
        <w:rPr>
          <w:sz w:val="26"/>
          <w:szCs w:val="26"/>
        </w:rPr>
        <w:t>вязи с изменением структуры Администрации Каргасокского района</w:t>
      </w:r>
    </w:p>
    <w:p w:rsidR="00AC5B4D" w:rsidRPr="00ED2203" w:rsidRDefault="00AC5B4D" w:rsidP="00D94087">
      <w:pPr>
        <w:pStyle w:val="ConsPlusNormal"/>
        <w:ind w:firstLine="709"/>
        <w:jc w:val="both"/>
        <w:rPr>
          <w:sz w:val="26"/>
          <w:szCs w:val="26"/>
        </w:rPr>
      </w:pPr>
    </w:p>
    <w:p w:rsidR="00B20658" w:rsidRPr="002C7272" w:rsidRDefault="00FD180E" w:rsidP="00D94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7272">
        <w:rPr>
          <w:sz w:val="26"/>
          <w:szCs w:val="26"/>
        </w:rPr>
        <w:t xml:space="preserve">1. </w:t>
      </w:r>
      <w:r w:rsidR="00460735" w:rsidRPr="002C7272">
        <w:rPr>
          <w:sz w:val="26"/>
          <w:szCs w:val="26"/>
        </w:rPr>
        <w:t xml:space="preserve">Внести изменения в </w:t>
      </w:r>
      <w:r w:rsidR="00F5101A">
        <w:rPr>
          <w:sz w:val="26"/>
          <w:szCs w:val="26"/>
        </w:rPr>
        <w:t>постановле</w:t>
      </w:r>
      <w:r w:rsidR="00460735" w:rsidRPr="002C7272">
        <w:rPr>
          <w:sz w:val="26"/>
          <w:szCs w:val="26"/>
        </w:rPr>
        <w:t>ние Администрации Каргасокского района от 23.06.2017 №168 «Об утверждении состава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»</w:t>
      </w:r>
      <w:r w:rsidR="002C7272" w:rsidRPr="002C7272">
        <w:rPr>
          <w:sz w:val="26"/>
          <w:szCs w:val="26"/>
        </w:rPr>
        <w:t xml:space="preserve"> исключив из пункта 1 указанного распоряжения слова «и социального развития».</w:t>
      </w:r>
    </w:p>
    <w:p w:rsidR="00B20658" w:rsidRPr="00ED2203" w:rsidRDefault="00B20658" w:rsidP="002C72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7272">
        <w:rPr>
          <w:sz w:val="26"/>
          <w:szCs w:val="26"/>
        </w:rPr>
        <w:t xml:space="preserve">2. </w:t>
      </w:r>
      <w:r w:rsidR="002C7272">
        <w:rPr>
          <w:sz w:val="26"/>
          <w:szCs w:val="26"/>
        </w:rPr>
        <w:t xml:space="preserve">Настоящее </w:t>
      </w:r>
      <w:r w:rsidR="008E685F">
        <w:rPr>
          <w:sz w:val="26"/>
          <w:szCs w:val="26"/>
        </w:rPr>
        <w:t>постановление</w:t>
      </w:r>
      <w:r w:rsidR="002C7272">
        <w:rPr>
          <w:sz w:val="26"/>
          <w:szCs w:val="26"/>
        </w:rPr>
        <w:t xml:space="preserve"> вступает в силу со дня официального опубликования (обнародования)</w:t>
      </w:r>
      <w:r w:rsidRPr="00ED2203">
        <w:rPr>
          <w:sz w:val="26"/>
          <w:szCs w:val="26"/>
        </w:rPr>
        <w:t>.</w:t>
      </w:r>
    </w:p>
    <w:p w:rsidR="00B20658" w:rsidRPr="00ED2203" w:rsidRDefault="00FE6EB8" w:rsidP="00A67BDD">
      <w:pPr>
        <w:ind w:firstLine="709"/>
        <w:jc w:val="both"/>
        <w:rPr>
          <w:sz w:val="26"/>
          <w:szCs w:val="26"/>
        </w:rPr>
      </w:pPr>
      <w:r w:rsidRPr="00FE6EB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206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D" w:rsidRPr="00ED2203" w:rsidRDefault="00AC5B4D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ED2203" w:rsidRDefault="00AC5B4D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ED2203" w:rsidRDefault="00AC5B4D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D2203">
        <w:rPr>
          <w:sz w:val="26"/>
          <w:szCs w:val="26"/>
        </w:rPr>
        <w:t>Глав</w:t>
      </w:r>
      <w:r w:rsidR="000E479A">
        <w:rPr>
          <w:sz w:val="26"/>
          <w:szCs w:val="26"/>
        </w:rPr>
        <w:t>а</w:t>
      </w:r>
      <w:r w:rsidRPr="00ED2203">
        <w:rPr>
          <w:sz w:val="26"/>
          <w:szCs w:val="26"/>
        </w:rPr>
        <w:t xml:space="preserve"> Каргасокского района              </w:t>
      </w:r>
      <w:r w:rsidR="00F05AA2" w:rsidRPr="00ED2203">
        <w:rPr>
          <w:sz w:val="26"/>
          <w:szCs w:val="26"/>
        </w:rPr>
        <w:t xml:space="preserve">     </w:t>
      </w:r>
      <w:r w:rsidRPr="00ED2203">
        <w:rPr>
          <w:sz w:val="26"/>
          <w:szCs w:val="26"/>
        </w:rPr>
        <w:t xml:space="preserve">           </w:t>
      </w:r>
      <w:r w:rsidR="00326405" w:rsidRPr="00ED2203">
        <w:rPr>
          <w:sz w:val="26"/>
          <w:szCs w:val="26"/>
        </w:rPr>
        <w:t xml:space="preserve">         </w:t>
      </w:r>
      <w:r w:rsidR="00725C9A">
        <w:rPr>
          <w:sz w:val="26"/>
          <w:szCs w:val="26"/>
        </w:rPr>
        <w:t xml:space="preserve">              </w:t>
      </w:r>
      <w:r w:rsidR="00326405" w:rsidRPr="00ED2203">
        <w:rPr>
          <w:sz w:val="26"/>
          <w:szCs w:val="26"/>
        </w:rPr>
        <w:t xml:space="preserve">         </w:t>
      </w:r>
      <w:r w:rsidRPr="00ED2203">
        <w:rPr>
          <w:sz w:val="26"/>
          <w:szCs w:val="26"/>
        </w:rPr>
        <w:t xml:space="preserve">  А.</w:t>
      </w:r>
      <w:r w:rsidR="000E479A">
        <w:rPr>
          <w:sz w:val="26"/>
          <w:szCs w:val="26"/>
        </w:rPr>
        <w:t>П</w:t>
      </w:r>
      <w:r w:rsidRPr="00ED2203">
        <w:rPr>
          <w:sz w:val="26"/>
          <w:szCs w:val="26"/>
        </w:rPr>
        <w:t xml:space="preserve">. </w:t>
      </w:r>
      <w:r w:rsidR="000E479A">
        <w:rPr>
          <w:sz w:val="26"/>
          <w:szCs w:val="26"/>
        </w:rPr>
        <w:t>Ащеулов</w:t>
      </w:r>
    </w:p>
    <w:p w:rsidR="00725C9A" w:rsidRDefault="00725C9A" w:rsidP="00FD180E">
      <w:pPr>
        <w:rPr>
          <w:sz w:val="28"/>
          <w:szCs w:val="28"/>
        </w:rPr>
      </w:pPr>
    </w:p>
    <w:p w:rsidR="00725C9A" w:rsidRDefault="00725C9A" w:rsidP="00FD180E">
      <w:pPr>
        <w:rPr>
          <w:sz w:val="28"/>
          <w:szCs w:val="28"/>
        </w:rPr>
      </w:pPr>
    </w:p>
    <w:p w:rsidR="00725C9A" w:rsidRDefault="00725C9A" w:rsidP="00FD180E">
      <w:pPr>
        <w:rPr>
          <w:sz w:val="28"/>
          <w:szCs w:val="28"/>
        </w:rPr>
      </w:pPr>
    </w:p>
    <w:p w:rsidR="00725C9A" w:rsidRDefault="00725C9A" w:rsidP="00FD180E">
      <w:pPr>
        <w:rPr>
          <w:sz w:val="28"/>
          <w:szCs w:val="28"/>
        </w:rPr>
      </w:pPr>
      <w:bookmarkStart w:id="0" w:name="_GoBack"/>
      <w:bookmarkEnd w:id="0"/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F05AA2" w:rsidRDefault="0017409B" w:rsidP="000E479A">
      <w:pPr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0E479A" w:rsidRPr="000E479A">
        <w:rPr>
          <w:sz w:val="20"/>
          <w:szCs w:val="20"/>
        </w:rPr>
        <w:t xml:space="preserve"> </w:t>
      </w:r>
      <w:r w:rsidR="000E479A" w:rsidRPr="00181ADE">
        <w:rPr>
          <w:sz w:val="20"/>
          <w:szCs w:val="20"/>
        </w:rPr>
        <w:t>В.В.</w:t>
      </w:r>
    </w:p>
    <w:p w:rsidR="000E479A" w:rsidRDefault="00FD180E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3126DF" w:rsidRPr="0036124F" w:rsidRDefault="003126DF" w:rsidP="00FE6E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sectPr w:rsidR="003126DF" w:rsidRPr="0036124F" w:rsidSect="00725C9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CA" w:rsidRDefault="00EF15CA" w:rsidP="0080694C">
      <w:r>
        <w:separator/>
      </w:r>
    </w:p>
  </w:endnote>
  <w:endnote w:type="continuationSeparator" w:id="0">
    <w:p w:rsidR="00EF15CA" w:rsidRDefault="00EF15CA" w:rsidP="008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CA" w:rsidRDefault="00EF15CA" w:rsidP="0080694C">
      <w:r>
        <w:separator/>
      </w:r>
    </w:p>
  </w:footnote>
  <w:footnote w:type="continuationSeparator" w:id="0">
    <w:p w:rsidR="00EF15CA" w:rsidRDefault="00EF15CA" w:rsidP="0080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4C" w:rsidRDefault="00C64A8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3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7D25"/>
    <w:rsid w:val="00047330"/>
    <w:rsid w:val="00053B32"/>
    <w:rsid w:val="0007262B"/>
    <w:rsid w:val="00077D8F"/>
    <w:rsid w:val="000A46BE"/>
    <w:rsid w:val="000B6B80"/>
    <w:rsid w:val="000C5A5E"/>
    <w:rsid w:val="000E479A"/>
    <w:rsid w:val="00120C92"/>
    <w:rsid w:val="0013007C"/>
    <w:rsid w:val="00131458"/>
    <w:rsid w:val="00131A00"/>
    <w:rsid w:val="00135BB0"/>
    <w:rsid w:val="001433D2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E247C"/>
    <w:rsid w:val="001F70BA"/>
    <w:rsid w:val="00202886"/>
    <w:rsid w:val="00206C1A"/>
    <w:rsid w:val="00231DA6"/>
    <w:rsid w:val="00232CF7"/>
    <w:rsid w:val="0023591D"/>
    <w:rsid w:val="00274662"/>
    <w:rsid w:val="00276DE1"/>
    <w:rsid w:val="00281D5E"/>
    <w:rsid w:val="002C7272"/>
    <w:rsid w:val="002C79BC"/>
    <w:rsid w:val="002E5784"/>
    <w:rsid w:val="002F0B19"/>
    <w:rsid w:val="003109B1"/>
    <w:rsid w:val="00311A51"/>
    <w:rsid w:val="003126DF"/>
    <w:rsid w:val="003134CE"/>
    <w:rsid w:val="0031387B"/>
    <w:rsid w:val="00315E78"/>
    <w:rsid w:val="00326405"/>
    <w:rsid w:val="0036124F"/>
    <w:rsid w:val="00367E1A"/>
    <w:rsid w:val="003727A6"/>
    <w:rsid w:val="003B2461"/>
    <w:rsid w:val="003C5154"/>
    <w:rsid w:val="003D01A6"/>
    <w:rsid w:val="003D4D93"/>
    <w:rsid w:val="003F147F"/>
    <w:rsid w:val="00400A77"/>
    <w:rsid w:val="004059EF"/>
    <w:rsid w:val="00407FDB"/>
    <w:rsid w:val="004239A0"/>
    <w:rsid w:val="00430986"/>
    <w:rsid w:val="0043343A"/>
    <w:rsid w:val="00441B48"/>
    <w:rsid w:val="004508CC"/>
    <w:rsid w:val="00460735"/>
    <w:rsid w:val="00482DBC"/>
    <w:rsid w:val="00487613"/>
    <w:rsid w:val="0049145D"/>
    <w:rsid w:val="00492059"/>
    <w:rsid w:val="004A56A3"/>
    <w:rsid w:val="004B71CB"/>
    <w:rsid w:val="004D0FA5"/>
    <w:rsid w:val="004E53DA"/>
    <w:rsid w:val="00507197"/>
    <w:rsid w:val="00511C3C"/>
    <w:rsid w:val="00513F4A"/>
    <w:rsid w:val="00517019"/>
    <w:rsid w:val="00522529"/>
    <w:rsid w:val="00532B6E"/>
    <w:rsid w:val="005475DB"/>
    <w:rsid w:val="00570878"/>
    <w:rsid w:val="00594B91"/>
    <w:rsid w:val="005E488C"/>
    <w:rsid w:val="005E6C51"/>
    <w:rsid w:val="005F56FD"/>
    <w:rsid w:val="005F5C9D"/>
    <w:rsid w:val="0060070B"/>
    <w:rsid w:val="006114CD"/>
    <w:rsid w:val="00620180"/>
    <w:rsid w:val="00631D52"/>
    <w:rsid w:val="006324FE"/>
    <w:rsid w:val="00632AA5"/>
    <w:rsid w:val="006339D1"/>
    <w:rsid w:val="0063768A"/>
    <w:rsid w:val="00651A72"/>
    <w:rsid w:val="00660BF5"/>
    <w:rsid w:val="00680230"/>
    <w:rsid w:val="00692AA5"/>
    <w:rsid w:val="006A2DCA"/>
    <w:rsid w:val="006A5B3E"/>
    <w:rsid w:val="006B2037"/>
    <w:rsid w:val="006B642F"/>
    <w:rsid w:val="006E31E3"/>
    <w:rsid w:val="006E514F"/>
    <w:rsid w:val="006F1A4D"/>
    <w:rsid w:val="00712CC9"/>
    <w:rsid w:val="00725C9A"/>
    <w:rsid w:val="007467D7"/>
    <w:rsid w:val="007542CB"/>
    <w:rsid w:val="00762F52"/>
    <w:rsid w:val="0079479C"/>
    <w:rsid w:val="007A4710"/>
    <w:rsid w:val="007C0AA7"/>
    <w:rsid w:val="007D0BD0"/>
    <w:rsid w:val="007D2158"/>
    <w:rsid w:val="007D3578"/>
    <w:rsid w:val="007D3EF8"/>
    <w:rsid w:val="007D695E"/>
    <w:rsid w:val="007E0014"/>
    <w:rsid w:val="007E1065"/>
    <w:rsid w:val="007E2A71"/>
    <w:rsid w:val="007E661F"/>
    <w:rsid w:val="007F028D"/>
    <w:rsid w:val="008008E1"/>
    <w:rsid w:val="00801D0A"/>
    <w:rsid w:val="0080694C"/>
    <w:rsid w:val="00837E71"/>
    <w:rsid w:val="00850F41"/>
    <w:rsid w:val="008534F7"/>
    <w:rsid w:val="00865301"/>
    <w:rsid w:val="00880C4B"/>
    <w:rsid w:val="0088363D"/>
    <w:rsid w:val="00884AF5"/>
    <w:rsid w:val="00885DD8"/>
    <w:rsid w:val="00896A9E"/>
    <w:rsid w:val="008B6098"/>
    <w:rsid w:val="008D75D4"/>
    <w:rsid w:val="008E685F"/>
    <w:rsid w:val="00900DF7"/>
    <w:rsid w:val="00907E3C"/>
    <w:rsid w:val="00922331"/>
    <w:rsid w:val="009431C4"/>
    <w:rsid w:val="00946F0B"/>
    <w:rsid w:val="00954AA1"/>
    <w:rsid w:val="00975EE2"/>
    <w:rsid w:val="00985BAB"/>
    <w:rsid w:val="00994424"/>
    <w:rsid w:val="009A7384"/>
    <w:rsid w:val="00A03854"/>
    <w:rsid w:val="00A04652"/>
    <w:rsid w:val="00A212D7"/>
    <w:rsid w:val="00A35341"/>
    <w:rsid w:val="00A369C9"/>
    <w:rsid w:val="00A41082"/>
    <w:rsid w:val="00A67581"/>
    <w:rsid w:val="00A67BDD"/>
    <w:rsid w:val="00A771CE"/>
    <w:rsid w:val="00AA3938"/>
    <w:rsid w:val="00AC5B4D"/>
    <w:rsid w:val="00AD1C59"/>
    <w:rsid w:val="00AF7935"/>
    <w:rsid w:val="00B10942"/>
    <w:rsid w:val="00B200BC"/>
    <w:rsid w:val="00B20658"/>
    <w:rsid w:val="00B226E1"/>
    <w:rsid w:val="00B41115"/>
    <w:rsid w:val="00B42C21"/>
    <w:rsid w:val="00B44BD3"/>
    <w:rsid w:val="00B44FA7"/>
    <w:rsid w:val="00B52BAD"/>
    <w:rsid w:val="00B55A88"/>
    <w:rsid w:val="00B562BA"/>
    <w:rsid w:val="00B65250"/>
    <w:rsid w:val="00B71D4D"/>
    <w:rsid w:val="00B82FF6"/>
    <w:rsid w:val="00BA7B47"/>
    <w:rsid w:val="00BB03B8"/>
    <w:rsid w:val="00BB5E7E"/>
    <w:rsid w:val="00BC42D3"/>
    <w:rsid w:val="00BD45A0"/>
    <w:rsid w:val="00BD63F6"/>
    <w:rsid w:val="00BE797E"/>
    <w:rsid w:val="00C15EF8"/>
    <w:rsid w:val="00C24C70"/>
    <w:rsid w:val="00C37550"/>
    <w:rsid w:val="00C414C9"/>
    <w:rsid w:val="00C46B3A"/>
    <w:rsid w:val="00C52129"/>
    <w:rsid w:val="00C6442A"/>
    <w:rsid w:val="00C64A85"/>
    <w:rsid w:val="00C64C19"/>
    <w:rsid w:val="00C64F13"/>
    <w:rsid w:val="00C72F97"/>
    <w:rsid w:val="00C80E76"/>
    <w:rsid w:val="00C85314"/>
    <w:rsid w:val="00C86BC2"/>
    <w:rsid w:val="00C9162A"/>
    <w:rsid w:val="00CC0DE6"/>
    <w:rsid w:val="00CC7CF0"/>
    <w:rsid w:val="00CE0A43"/>
    <w:rsid w:val="00D052E3"/>
    <w:rsid w:val="00D2272C"/>
    <w:rsid w:val="00D35FE8"/>
    <w:rsid w:val="00D4360F"/>
    <w:rsid w:val="00D73628"/>
    <w:rsid w:val="00D74317"/>
    <w:rsid w:val="00D80B69"/>
    <w:rsid w:val="00D815A3"/>
    <w:rsid w:val="00D94087"/>
    <w:rsid w:val="00DA2A84"/>
    <w:rsid w:val="00DB18AB"/>
    <w:rsid w:val="00DB19A1"/>
    <w:rsid w:val="00DC6E84"/>
    <w:rsid w:val="00DE0CF4"/>
    <w:rsid w:val="00DE24C5"/>
    <w:rsid w:val="00DE43FD"/>
    <w:rsid w:val="00DE6550"/>
    <w:rsid w:val="00DF137C"/>
    <w:rsid w:val="00E06049"/>
    <w:rsid w:val="00E15995"/>
    <w:rsid w:val="00E22EE2"/>
    <w:rsid w:val="00E23D47"/>
    <w:rsid w:val="00E24D35"/>
    <w:rsid w:val="00E60A9F"/>
    <w:rsid w:val="00E66474"/>
    <w:rsid w:val="00E669D1"/>
    <w:rsid w:val="00E70951"/>
    <w:rsid w:val="00EA1919"/>
    <w:rsid w:val="00ED2203"/>
    <w:rsid w:val="00EF15CA"/>
    <w:rsid w:val="00F05AA2"/>
    <w:rsid w:val="00F126B0"/>
    <w:rsid w:val="00F5033D"/>
    <w:rsid w:val="00F5101A"/>
    <w:rsid w:val="00F511CE"/>
    <w:rsid w:val="00F619A1"/>
    <w:rsid w:val="00F71E27"/>
    <w:rsid w:val="00F76077"/>
    <w:rsid w:val="00F86312"/>
    <w:rsid w:val="00FA51F0"/>
    <w:rsid w:val="00FD180E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38629"/>
  <w14:defaultImageDpi w14:val="0"/>
  <w15:docId w15:val="{7558EE8E-C940-4C03-8C11-0458E6F2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F70B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rsid w:val="00A67BD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7BDD"/>
    <w:rPr>
      <w:rFonts w:cs="Times New Roman"/>
      <w:sz w:val="28"/>
    </w:rPr>
  </w:style>
  <w:style w:type="paragraph" w:styleId="a7">
    <w:name w:val="Body Text"/>
    <w:basedOn w:val="a"/>
    <w:link w:val="a8"/>
    <w:uiPriority w:val="99"/>
    <w:rsid w:val="00A67BDD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67BDD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A67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7BDD"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15181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0694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0694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4AD6-C10B-4F37-80EF-DA3B57A3E4C4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A43AFF5-4440-4D2E-853F-4F0B845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subject/>
  <dc:creator>lais</dc:creator>
  <cp:keywords/>
  <dc:description/>
  <cp:lastModifiedBy>Анастасия Никола. Чубабрия</cp:lastModifiedBy>
  <cp:revision>2</cp:revision>
  <cp:lastPrinted>2021-02-08T07:44:00Z</cp:lastPrinted>
  <dcterms:created xsi:type="dcterms:W3CDTF">2021-02-08T07:45:00Z</dcterms:created>
  <dcterms:modified xsi:type="dcterms:W3CDTF">2021-02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